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58" w:rsidRPr="00070E7F" w:rsidRDefault="001A5554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6pt;height:69.6pt;visibility:visible">
            <v:imagedata r:id="rId8" o:title=""/>
          </v:shape>
        </w:pic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Иркутская область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района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Усольского районного муниципального образован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8C6B58" w:rsidRPr="00070E7F" w:rsidRDefault="008C6B58" w:rsidP="00070E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C6B58" w:rsidRPr="00070E7F" w:rsidRDefault="008C6B58" w:rsidP="00C944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1A5554">
        <w:rPr>
          <w:rFonts w:ascii="Times New Roman" w:hAnsi="Times New Roman"/>
          <w:sz w:val="28"/>
          <w:szCs w:val="28"/>
          <w:lang w:eastAsia="ru-RU"/>
        </w:rPr>
        <w:t xml:space="preserve"> 20.04.2020г.</w:t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>№</w:t>
      </w:r>
      <w:r w:rsidR="001A5554">
        <w:rPr>
          <w:rFonts w:ascii="Times New Roman" w:hAnsi="Times New Roman"/>
          <w:sz w:val="28"/>
          <w:szCs w:val="28"/>
          <w:lang w:eastAsia="ru-RU"/>
        </w:rPr>
        <w:t>246</w:t>
      </w:r>
    </w:p>
    <w:p w:rsidR="008C6B58" w:rsidRPr="00070E7F" w:rsidRDefault="00420A85" w:rsidP="00070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р.</w:t>
      </w:r>
      <w:r w:rsidR="006C492F">
        <w:rPr>
          <w:rFonts w:ascii="Times New Roman" w:hAnsi="Times New Roman"/>
          <w:sz w:val="28"/>
          <w:szCs w:val="28"/>
          <w:lang w:eastAsia="ru-RU"/>
        </w:rPr>
        <w:t>п.Белореченский</w:t>
      </w:r>
      <w:proofErr w:type="spellEnd"/>
    </w:p>
    <w:p w:rsidR="008C6B58" w:rsidRDefault="008C6B58" w:rsidP="00C944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B7247" w:rsidRDefault="009816FF" w:rsidP="009816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</w:t>
      </w:r>
      <w:r w:rsidR="003B7247">
        <w:rPr>
          <w:rFonts w:ascii="Times New Roman" w:hAnsi="Times New Roman"/>
          <w:b/>
          <w:sz w:val="28"/>
          <w:szCs w:val="28"/>
          <w:lang w:eastAsia="ru-RU"/>
        </w:rPr>
        <w:t>ую</w:t>
      </w: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 программ</w:t>
      </w:r>
      <w:r w:rsidR="003B7247">
        <w:rPr>
          <w:rFonts w:ascii="Times New Roman" w:hAnsi="Times New Roman"/>
          <w:b/>
          <w:sz w:val="28"/>
          <w:szCs w:val="28"/>
          <w:lang w:eastAsia="ru-RU"/>
        </w:rPr>
        <w:t>у</w:t>
      </w:r>
    </w:p>
    <w:p w:rsidR="009816FF" w:rsidRDefault="00B545C6" w:rsidP="009816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16FF" w:rsidRPr="00070E7F">
        <w:rPr>
          <w:rFonts w:ascii="Times New Roman" w:hAnsi="Times New Roman"/>
          <w:b/>
          <w:sz w:val="28"/>
          <w:szCs w:val="28"/>
          <w:lang w:eastAsia="ru-RU"/>
        </w:rPr>
        <w:t>«Молодеж</w:t>
      </w:r>
      <w:r w:rsidR="00621EE8">
        <w:rPr>
          <w:rFonts w:ascii="Times New Roman" w:hAnsi="Times New Roman"/>
          <w:b/>
          <w:sz w:val="28"/>
          <w:szCs w:val="28"/>
          <w:lang w:eastAsia="ru-RU"/>
        </w:rPr>
        <w:t>ь Усольского района</w:t>
      </w:r>
      <w:r w:rsidR="009816FF"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/>
          <w:sz w:val="28"/>
          <w:szCs w:val="28"/>
          <w:lang w:eastAsia="ru-RU"/>
        </w:rPr>
        <w:t>на 2020-2025 годы</w:t>
      </w:r>
    </w:p>
    <w:p w:rsidR="00170C82" w:rsidRDefault="00170C82" w:rsidP="00170C8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45C6" w:rsidRDefault="004405E5" w:rsidP="00B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реализации</w:t>
      </w:r>
      <w:r w:rsidR="00B545C6" w:rsidRPr="002032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45C6" w:rsidRPr="004F664A">
        <w:rPr>
          <w:rFonts w:ascii="Times New Roman" w:hAnsi="Times New Roman"/>
          <w:sz w:val="28"/>
          <w:szCs w:val="28"/>
        </w:rPr>
        <w:t>муниципальной программы «Молодеж</w:t>
      </w:r>
      <w:r w:rsidR="00B545C6">
        <w:rPr>
          <w:rFonts w:ascii="Times New Roman" w:hAnsi="Times New Roman"/>
          <w:sz w:val="28"/>
          <w:szCs w:val="28"/>
        </w:rPr>
        <w:t>ь</w:t>
      </w:r>
      <w:r w:rsidR="00B545C6" w:rsidRPr="004F664A">
        <w:rPr>
          <w:rFonts w:ascii="Times New Roman" w:hAnsi="Times New Roman"/>
          <w:sz w:val="28"/>
          <w:szCs w:val="28"/>
        </w:rPr>
        <w:t xml:space="preserve"> </w:t>
      </w:r>
      <w:r w:rsidR="00B545C6">
        <w:rPr>
          <w:rFonts w:ascii="Times New Roman" w:hAnsi="Times New Roman"/>
          <w:sz w:val="28"/>
          <w:szCs w:val="28"/>
        </w:rPr>
        <w:t>Усольского района» на 2020</w:t>
      </w:r>
      <w:r w:rsidR="00B545C6" w:rsidRPr="004F664A">
        <w:rPr>
          <w:rFonts w:ascii="Times New Roman" w:hAnsi="Times New Roman"/>
          <w:sz w:val="28"/>
          <w:szCs w:val="28"/>
        </w:rPr>
        <w:t>-20</w:t>
      </w:r>
      <w:r w:rsidR="00B545C6">
        <w:rPr>
          <w:rFonts w:ascii="Times New Roman" w:hAnsi="Times New Roman"/>
          <w:sz w:val="28"/>
          <w:szCs w:val="28"/>
        </w:rPr>
        <w:t xml:space="preserve">25 годы, </w:t>
      </w:r>
      <w:r w:rsidR="002A7470">
        <w:rPr>
          <w:rFonts w:ascii="Times New Roman" w:hAnsi="Times New Roman"/>
          <w:sz w:val="28"/>
          <w:szCs w:val="28"/>
        </w:rPr>
        <w:t xml:space="preserve">в соответствии с </w:t>
      </w:r>
      <w:r w:rsidR="00861319">
        <w:rPr>
          <w:rFonts w:ascii="Times New Roman" w:hAnsi="Times New Roman"/>
          <w:sz w:val="28"/>
          <w:szCs w:val="28"/>
        </w:rPr>
        <w:t>п</w:t>
      </w:r>
      <w:r w:rsidR="00B545C6">
        <w:rPr>
          <w:rFonts w:ascii="Times New Roman" w:hAnsi="Times New Roman"/>
          <w:sz w:val="28"/>
          <w:szCs w:val="28"/>
        </w:rPr>
        <w:t>остановлени</w:t>
      </w:r>
      <w:r w:rsidR="002A7470">
        <w:rPr>
          <w:rFonts w:ascii="Times New Roman" w:hAnsi="Times New Roman"/>
          <w:sz w:val="28"/>
          <w:szCs w:val="28"/>
        </w:rPr>
        <w:t>ем</w:t>
      </w:r>
      <w:r w:rsidR="00B545C6">
        <w:rPr>
          <w:rFonts w:ascii="Times New Roman" w:hAnsi="Times New Roman"/>
          <w:sz w:val="28"/>
          <w:szCs w:val="28"/>
        </w:rPr>
        <w:t xml:space="preserve"> Правительства </w:t>
      </w:r>
      <w:r>
        <w:rPr>
          <w:rFonts w:ascii="Times New Roman" w:hAnsi="Times New Roman"/>
          <w:sz w:val="28"/>
          <w:szCs w:val="28"/>
        </w:rPr>
        <w:t>Иркутской области от 11 декабря 2019</w:t>
      </w:r>
      <w:r w:rsidR="00B545C6">
        <w:rPr>
          <w:rFonts w:ascii="Times New Roman" w:hAnsi="Times New Roman"/>
          <w:sz w:val="28"/>
          <w:szCs w:val="28"/>
        </w:rPr>
        <w:t xml:space="preserve"> года №105</w:t>
      </w:r>
      <w:r w:rsidR="00861319">
        <w:rPr>
          <w:rFonts w:ascii="Times New Roman" w:hAnsi="Times New Roman"/>
          <w:sz w:val="28"/>
          <w:szCs w:val="28"/>
        </w:rPr>
        <w:t>4</w:t>
      </w:r>
      <w:r w:rsidR="00B545C6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>внесении изменения в подпункт 2 пункта 4 Порядка и условий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</w:t>
      </w:r>
      <w:r w:rsidR="00B545C6">
        <w:rPr>
          <w:rFonts w:ascii="Times New Roman" w:hAnsi="Times New Roman"/>
          <w:sz w:val="28"/>
          <w:szCs w:val="28"/>
        </w:rPr>
        <w:t xml:space="preserve">», </w:t>
      </w:r>
      <w:r w:rsidR="0086131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казом министерства по молодежной политике Иркутской области </w:t>
      </w:r>
      <w:r w:rsidR="00B545C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="00B54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 2020 года № 5-мпр</w:t>
      </w:r>
      <w:r w:rsidR="000E1710">
        <w:rPr>
          <w:rFonts w:ascii="Times New Roman" w:hAnsi="Times New Roman"/>
          <w:sz w:val="28"/>
          <w:szCs w:val="28"/>
        </w:rPr>
        <w:t xml:space="preserve"> «О внесении изменений в Порядок предоставления молодым семьям дополнительной социальной выплаты за счет средств областного бюджета при рождении (усыновлении) ребенка»</w:t>
      </w:r>
      <w:r w:rsidR="00B545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6131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казом министерства по молодежной политике Иркутской области от 3 апреля 2020 года № 20-мпр</w:t>
      </w:r>
      <w:r w:rsidR="000E1710">
        <w:rPr>
          <w:rFonts w:ascii="Times New Roman" w:hAnsi="Times New Roman"/>
          <w:sz w:val="28"/>
          <w:szCs w:val="28"/>
        </w:rPr>
        <w:t xml:space="preserve"> «О внесении изменений в Порядок формирования списков молодых семей»</w:t>
      </w:r>
      <w:r>
        <w:rPr>
          <w:rFonts w:ascii="Times New Roman" w:hAnsi="Times New Roman"/>
          <w:sz w:val="28"/>
          <w:szCs w:val="28"/>
        </w:rPr>
        <w:t>,</w:t>
      </w:r>
      <w:r w:rsidR="00B545C6">
        <w:rPr>
          <w:rFonts w:ascii="Times New Roman" w:hAnsi="Times New Roman"/>
          <w:sz w:val="28"/>
          <w:szCs w:val="28"/>
        </w:rPr>
        <w:t xml:space="preserve"> руководствуясь ст. </w:t>
      </w:r>
      <w:r w:rsidR="00B545C6" w:rsidRPr="0024348F">
        <w:rPr>
          <w:rFonts w:ascii="Times New Roman" w:hAnsi="Times New Roman"/>
          <w:sz w:val="28"/>
          <w:szCs w:val="28"/>
        </w:rPr>
        <w:t xml:space="preserve">ст. 22, 46 Устава Усольского районного муниципального образования, администрация муниципального района Усольского районного муниципального образования </w:t>
      </w:r>
    </w:p>
    <w:p w:rsidR="00B545C6" w:rsidRDefault="00B545C6" w:rsidP="00B545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48F">
        <w:rPr>
          <w:rFonts w:ascii="Times New Roman" w:hAnsi="Times New Roman"/>
          <w:sz w:val="28"/>
          <w:szCs w:val="28"/>
        </w:rPr>
        <w:t>ПОСТАНОВЛЯЕТ:</w:t>
      </w:r>
    </w:p>
    <w:p w:rsidR="00BF1EB1" w:rsidRDefault="00C60DA4" w:rsidP="00BF1E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F1EB1" w:rsidRPr="0069630A">
        <w:rPr>
          <w:rFonts w:ascii="Times New Roman" w:hAnsi="Times New Roman"/>
          <w:sz w:val="28"/>
          <w:szCs w:val="28"/>
        </w:rPr>
        <w:t xml:space="preserve">Внести в </w:t>
      </w:r>
      <w:r w:rsidR="00BF1EB1" w:rsidRPr="00FB6D13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4405E5">
        <w:rPr>
          <w:rFonts w:ascii="Times New Roman" w:hAnsi="Times New Roman"/>
          <w:sz w:val="28"/>
          <w:szCs w:val="28"/>
          <w:lang w:eastAsia="ru-RU"/>
        </w:rPr>
        <w:t>ую</w:t>
      </w:r>
      <w:r w:rsidR="00BF1EB1" w:rsidRPr="00FB6D13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4405E5">
        <w:rPr>
          <w:rFonts w:ascii="Times New Roman" w:hAnsi="Times New Roman"/>
          <w:sz w:val="28"/>
          <w:szCs w:val="28"/>
          <w:lang w:eastAsia="ru-RU"/>
        </w:rPr>
        <w:t>у</w:t>
      </w:r>
      <w:r w:rsidR="00BF1EB1" w:rsidRPr="00FB6D1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F1EB1">
        <w:rPr>
          <w:rFonts w:ascii="Times New Roman" w:hAnsi="Times New Roman"/>
          <w:sz w:val="28"/>
          <w:szCs w:val="28"/>
          <w:lang w:eastAsia="ru-RU"/>
        </w:rPr>
        <w:t>Молодежь Усольского района»</w:t>
      </w:r>
      <w:r w:rsidR="0038697D">
        <w:rPr>
          <w:rFonts w:ascii="Times New Roman" w:hAnsi="Times New Roman"/>
          <w:sz w:val="28"/>
          <w:szCs w:val="28"/>
          <w:lang w:eastAsia="ru-RU"/>
        </w:rPr>
        <w:t xml:space="preserve"> на 2020-2025 годы</w:t>
      </w:r>
      <w:r w:rsidR="00BF1EB1">
        <w:rPr>
          <w:rFonts w:ascii="Times New Roman" w:hAnsi="Times New Roman"/>
          <w:sz w:val="28"/>
          <w:szCs w:val="28"/>
          <w:lang w:eastAsia="ru-RU"/>
        </w:rPr>
        <w:t>,</w:t>
      </w:r>
      <w:r w:rsidR="00BF1EB1" w:rsidRPr="002A7470">
        <w:rPr>
          <w:rFonts w:ascii="Times New Roman" w:hAnsi="Times New Roman"/>
          <w:sz w:val="28"/>
          <w:szCs w:val="28"/>
        </w:rPr>
        <w:t xml:space="preserve"> </w:t>
      </w:r>
      <w:r w:rsidR="00BF1EB1" w:rsidRPr="0069630A">
        <w:rPr>
          <w:rFonts w:ascii="Times New Roman" w:hAnsi="Times New Roman"/>
          <w:sz w:val="28"/>
          <w:szCs w:val="28"/>
        </w:rPr>
        <w:t>утвержденн</w:t>
      </w:r>
      <w:r w:rsidR="004405E5">
        <w:rPr>
          <w:rFonts w:ascii="Times New Roman" w:hAnsi="Times New Roman"/>
          <w:sz w:val="28"/>
          <w:szCs w:val="28"/>
        </w:rPr>
        <w:t>ую</w:t>
      </w:r>
      <w:r w:rsidR="00BF1EB1" w:rsidRPr="0069630A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района Усольского районного муниципального образования</w:t>
      </w:r>
      <w:r w:rsidR="00BF1EB1">
        <w:rPr>
          <w:rFonts w:ascii="Times New Roman" w:hAnsi="Times New Roman"/>
          <w:sz w:val="28"/>
          <w:szCs w:val="28"/>
        </w:rPr>
        <w:t xml:space="preserve"> </w:t>
      </w:r>
      <w:r w:rsidR="00BF1EB1" w:rsidRPr="0069630A">
        <w:rPr>
          <w:rFonts w:ascii="Times New Roman" w:hAnsi="Times New Roman"/>
          <w:sz w:val="28"/>
          <w:szCs w:val="28"/>
        </w:rPr>
        <w:t xml:space="preserve">от </w:t>
      </w:r>
      <w:r w:rsidR="00BF1EB1">
        <w:rPr>
          <w:rFonts w:ascii="Times New Roman" w:hAnsi="Times New Roman"/>
          <w:sz w:val="28"/>
          <w:szCs w:val="28"/>
        </w:rPr>
        <w:t>1</w:t>
      </w:r>
      <w:r w:rsidR="0038697D">
        <w:rPr>
          <w:rFonts w:ascii="Times New Roman" w:hAnsi="Times New Roman"/>
          <w:sz w:val="28"/>
          <w:szCs w:val="28"/>
        </w:rPr>
        <w:t xml:space="preserve">  ноября </w:t>
      </w:r>
      <w:r w:rsidR="00BF1EB1" w:rsidRPr="0069630A">
        <w:rPr>
          <w:rFonts w:ascii="Times New Roman" w:hAnsi="Times New Roman"/>
          <w:sz w:val="28"/>
          <w:szCs w:val="28"/>
        </w:rPr>
        <w:t>201</w:t>
      </w:r>
      <w:r w:rsidR="00BF1EB1">
        <w:rPr>
          <w:rFonts w:ascii="Times New Roman" w:hAnsi="Times New Roman"/>
          <w:sz w:val="28"/>
          <w:szCs w:val="28"/>
        </w:rPr>
        <w:t>9</w:t>
      </w:r>
      <w:r w:rsidR="0038697D">
        <w:rPr>
          <w:rFonts w:ascii="Times New Roman" w:hAnsi="Times New Roman"/>
          <w:sz w:val="28"/>
          <w:szCs w:val="28"/>
        </w:rPr>
        <w:t xml:space="preserve"> </w:t>
      </w:r>
      <w:r w:rsidR="00BF1EB1" w:rsidRPr="0069630A">
        <w:rPr>
          <w:rFonts w:ascii="Times New Roman" w:hAnsi="Times New Roman"/>
          <w:sz w:val="28"/>
          <w:szCs w:val="28"/>
        </w:rPr>
        <w:t>г</w:t>
      </w:r>
      <w:r w:rsidR="0038697D">
        <w:rPr>
          <w:rFonts w:ascii="Times New Roman" w:hAnsi="Times New Roman"/>
          <w:sz w:val="28"/>
          <w:szCs w:val="28"/>
        </w:rPr>
        <w:t>ода</w:t>
      </w:r>
      <w:r w:rsidR="00BF1EB1" w:rsidRPr="0069630A">
        <w:rPr>
          <w:rFonts w:ascii="Times New Roman" w:hAnsi="Times New Roman"/>
          <w:sz w:val="28"/>
          <w:szCs w:val="28"/>
        </w:rPr>
        <w:t xml:space="preserve"> №</w:t>
      </w:r>
      <w:r w:rsidR="00BF1EB1">
        <w:rPr>
          <w:rFonts w:ascii="Times New Roman" w:hAnsi="Times New Roman"/>
          <w:sz w:val="28"/>
          <w:szCs w:val="28"/>
        </w:rPr>
        <w:t xml:space="preserve">1103 (в редакции от </w:t>
      </w:r>
      <w:r w:rsidR="0038697D">
        <w:rPr>
          <w:rFonts w:ascii="Times New Roman" w:hAnsi="Times New Roman"/>
          <w:sz w:val="28"/>
          <w:szCs w:val="28"/>
        </w:rPr>
        <w:t>2</w:t>
      </w:r>
      <w:r w:rsidR="00BF1EB1">
        <w:rPr>
          <w:rFonts w:ascii="Times New Roman" w:hAnsi="Times New Roman"/>
          <w:sz w:val="28"/>
          <w:szCs w:val="28"/>
        </w:rPr>
        <w:t xml:space="preserve"> </w:t>
      </w:r>
      <w:r w:rsidR="0038697D">
        <w:rPr>
          <w:rFonts w:ascii="Times New Roman" w:hAnsi="Times New Roman"/>
          <w:sz w:val="28"/>
          <w:szCs w:val="28"/>
        </w:rPr>
        <w:t>апреля</w:t>
      </w:r>
      <w:r w:rsidR="00BF1EB1">
        <w:rPr>
          <w:rFonts w:ascii="Times New Roman" w:hAnsi="Times New Roman"/>
          <w:sz w:val="28"/>
          <w:szCs w:val="28"/>
        </w:rPr>
        <w:t xml:space="preserve"> 2019 года  № 2</w:t>
      </w:r>
      <w:r w:rsidR="0038697D">
        <w:rPr>
          <w:rFonts w:ascii="Times New Roman" w:hAnsi="Times New Roman"/>
          <w:sz w:val="28"/>
          <w:szCs w:val="28"/>
        </w:rPr>
        <w:t>04</w:t>
      </w:r>
      <w:r w:rsidR="00BF1EB1">
        <w:rPr>
          <w:rFonts w:ascii="Times New Roman" w:hAnsi="Times New Roman"/>
          <w:sz w:val="28"/>
          <w:szCs w:val="28"/>
        </w:rPr>
        <w:t>)</w:t>
      </w:r>
      <w:r w:rsidR="00BF1EB1" w:rsidRPr="0069630A">
        <w:rPr>
          <w:rFonts w:ascii="Times New Roman" w:hAnsi="Times New Roman"/>
          <w:sz w:val="28"/>
          <w:szCs w:val="28"/>
        </w:rPr>
        <w:t>, следующие изменения:</w:t>
      </w:r>
    </w:p>
    <w:p w:rsidR="004405E5" w:rsidRDefault="0038697D" w:rsidP="004B4A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653DE" w:rsidRPr="00B653DE">
        <w:rPr>
          <w:rFonts w:ascii="Times New Roman" w:hAnsi="Times New Roman"/>
          <w:sz w:val="28"/>
          <w:szCs w:val="28"/>
        </w:rPr>
        <w:t xml:space="preserve"> </w:t>
      </w:r>
      <w:r w:rsidR="00B653DE">
        <w:rPr>
          <w:rFonts w:ascii="Times New Roman" w:hAnsi="Times New Roman"/>
          <w:sz w:val="28"/>
          <w:szCs w:val="28"/>
        </w:rPr>
        <w:t xml:space="preserve">в разделе 6 </w:t>
      </w:r>
      <w:r w:rsidR="00CF2921">
        <w:rPr>
          <w:rFonts w:ascii="Times New Roman" w:hAnsi="Times New Roman"/>
          <w:sz w:val="28"/>
          <w:szCs w:val="28"/>
        </w:rPr>
        <w:t>подпрограмм</w:t>
      </w:r>
      <w:r w:rsidR="00B653DE">
        <w:rPr>
          <w:rFonts w:ascii="Times New Roman" w:hAnsi="Times New Roman"/>
          <w:sz w:val="28"/>
          <w:szCs w:val="28"/>
        </w:rPr>
        <w:t>ы</w:t>
      </w:r>
      <w:r w:rsidR="00CF2921">
        <w:rPr>
          <w:rFonts w:ascii="Times New Roman" w:hAnsi="Times New Roman"/>
          <w:sz w:val="28"/>
          <w:szCs w:val="28"/>
        </w:rPr>
        <w:t xml:space="preserve"> «Доступное жилье для молодых семей»</w:t>
      </w:r>
      <w:r w:rsidR="00B653DE">
        <w:rPr>
          <w:rFonts w:ascii="Times New Roman" w:hAnsi="Times New Roman"/>
          <w:sz w:val="28"/>
          <w:szCs w:val="28"/>
        </w:rPr>
        <w:t>:</w:t>
      </w:r>
      <w:r w:rsidR="00B653DE" w:rsidRPr="00B653DE">
        <w:rPr>
          <w:rFonts w:ascii="Times New Roman" w:hAnsi="Times New Roman"/>
          <w:sz w:val="28"/>
          <w:szCs w:val="28"/>
        </w:rPr>
        <w:t xml:space="preserve"> </w:t>
      </w:r>
    </w:p>
    <w:p w:rsidR="0038697D" w:rsidRDefault="002A24BA" w:rsidP="004B4A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BF1EB1">
        <w:rPr>
          <w:rFonts w:ascii="Times New Roman" w:hAnsi="Times New Roman"/>
          <w:sz w:val="28"/>
          <w:szCs w:val="28"/>
        </w:rPr>
        <w:t>пункт 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38697D">
        <w:rPr>
          <w:rFonts w:ascii="Times New Roman" w:hAnsi="Times New Roman"/>
          <w:sz w:val="28"/>
          <w:szCs w:val="28"/>
        </w:rPr>
        <w:t>после абзаца 7 дополнить абзацем следующего содержания:</w:t>
      </w:r>
    </w:p>
    <w:p w:rsidR="009C706C" w:rsidRDefault="0038697D" w:rsidP="003869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C706C">
        <w:rPr>
          <w:rFonts w:ascii="Times New Roman" w:hAnsi="Times New Roman"/>
          <w:sz w:val="28"/>
          <w:szCs w:val="28"/>
        </w:rPr>
        <w:t xml:space="preserve">Для включения в такой список молодая семья – участник </w:t>
      </w:r>
      <w:r w:rsidR="00C27F73">
        <w:rPr>
          <w:rFonts w:ascii="Times New Roman" w:hAnsi="Times New Roman"/>
          <w:sz w:val="28"/>
          <w:szCs w:val="28"/>
        </w:rPr>
        <w:lastRenderedPageBreak/>
        <w:t>государственной</w:t>
      </w:r>
      <w:r w:rsidR="009C706C">
        <w:rPr>
          <w:rFonts w:ascii="Times New Roman" w:hAnsi="Times New Roman"/>
          <w:sz w:val="28"/>
          <w:szCs w:val="28"/>
        </w:rPr>
        <w:t xml:space="preserve"> программы в период с 1 января по 15 мая года, предшествующего планируемому,</w:t>
      </w:r>
      <w:r w:rsidR="00C27F73">
        <w:rPr>
          <w:rFonts w:ascii="Times New Roman" w:hAnsi="Times New Roman"/>
          <w:sz w:val="28"/>
          <w:szCs w:val="28"/>
        </w:rPr>
        <w:t xml:space="preserve"> пред</w:t>
      </w:r>
      <w:r w:rsidR="009C706C">
        <w:rPr>
          <w:rFonts w:ascii="Times New Roman" w:hAnsi="Times New Roman"/>
          <w:sz w:val="28"/>
          <w:szCs w:val="28"/>
        </w:rPr>
        <w:t xml:space="preserve">ставляет в администрацию </w:t>
      </w:r>
      <w:r w:rsidR="009C706C" w:rsidRPr="005F674A">
        <w:rPr>
          <w:rFonts w:ascii="Times New Roman" w:hAnsi="Times New Roman"/>
          <w:sz w:val="28"/>
          <w:szCs w:val="28"/>
        </w:rPr>
        <w:t>муниципального района Усольского районного муниципального образования</w:t>
      </w:r>
      <w:r w:rsidR="009C706C" w:rsidRPr="00024071">
        <w:rPr>
          <w:rFonts w:ascii="Times New Roman" w:hAnsi="Times New Roman"/>
          <w:sz w:val="28"/>
          <w:szCs w:val="28"/>
        </w:rPr>
        <w:t xml:space="preserve"> </w:t>
      </w:r>
      <w:r w:rsidR="009C706C">
        <w:rPr>
          <w:rFonts w:ascii="Times New Roman" w:hAnsi="Times New Roman"/>
          <w:sz w:val="28"/>
          <w:szCs w:val="28"/>
        </w:rPr>
        <w:t xml:space="preserve">заявление об участии в мероприятиях </w:t>
      </w:r>
      <w:r w:rsidR="00C27F73">
        <w:rPr>
          <w:rFonts w:ascii="Times New Roman" w:hAnsi="Times New Roman"/>
          <w:sz w:val="28"/>
          <w:szCs w:val="28"/>
        </w:rPr>
        <w:t>государственной</w:t>
      </w:r>
      <w:r w:rsidR="009C706C">
        <w:rPr>
          <w:rFonts w:ascii="Times New Roman" w:hAnsi="Times New Roman"/>
          <w:sz w:val="28"/>
          <w:szCs w:val="28"/>
        </w:rPr>
        <w:t xml:space="preserve"> программы в планируемом году (в произвольной форме), а также копии документов, удостоверяющих личность каждого члена семьи</w:t>
      </w:r>
      <w:r w:rsidR="00C27F73">
        <w:rPr>
          <w:rFonts w:ascii="Times New Roman" w:hAnsi="Times New Roman"/>
          <w:sz w:val="28"/>
          <w:szCs w:val="28"/>
        </w:rPr>
        <w:t xml:space="preserve"> и</w:t>
      </w:r>
      <w:r w:rsidR="009C706C">
        <w:rPr>
          <w:rFonts w:ascii="Times New Roman" w:hAnsi="Times New Roman"/>
          <w:sz w:val="28"/>
          <w:szCs w:val="28"/>
        </w:rPr>
        <w:t xml:space="preserve"> копию свидетельства о браке (не распространяется на полную семью) в случае их изменения.»</w:t>
      </w:r>
      <w:r w:rsidR="006F0E66">
        <w:rPr>
          <w:rFonts w:ascii="Times New Roman" w:hAnsi="Times New Roman"/>
          <w:sz w:val="28"/>
          <w:szCs w:val="28"/>
        </w:rPr>
        <w:t>;</w:t>
      </w:r>
    </w:p>
    <w:p w:rsidR="00347872" w:rsidRDefault="002A24BA" w:rsidP="003869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="00347872">
        <w:rPr>
          <w:rFonts w:ascii="Times New Roman" w:hAnsi="Times New Roman"/>
          <w:sz w:val="28"/>
          <w:szCs w:val="28"/>
        </w:rPr>
        <w:t>в пункте 6.6.</w:t>
      </w:r>
    </w:p>
    <w:p w:rsidR="002A24BA" w:rsidRDefault="00347872" w:rsidP="003869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1.</w:t>
      </w:r>
      <w:r w:rsidR="002A24BA">
        <w:rPr>
          <w:rFonts w:ascii="Times New Roman" w:hAnsi="Times New Roman"/>
          <w:sz w:val="28"/>
          <w:szCs w:val="28"/>
        </w:rPr>
        <w:t>подпункт 1.2. изложить в следующей редакции:</w:t>
      </w:r>
    </w:p>
    <w:p w:rsidR="002A24BA" w:rsidRDefault="002A24BA" w:rsidP="003869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2.</w:t>
      </w:r>
      <w:r w:rsidRPr="005F674A">
        <w:rPr>
          <w:rFonts w:ascii="Times New Roman" w:hAnsi="Times New Roman"/>
          <w:sz w:val="28"/>
          <w:szCs w:val="28"/>
        </w:rPr>
        <w:t xml:space="preserve">Условием предоставления социальной выплаты на приобретение жилого помещения или создание объекта индивидуального жилищного строительства является наличие у молодой семьи помимо права на получение средств социальной выплаты дополнительных средств, в том числе  собственных средств или средств, предоставляемых </w:t>
      </w:r>
      <w:r w:rsidRPr="002A24BA">
        <w:rPr>
          <w:rFonts w:ascii="Times New Roman" w:hAnsi="Times New Roman"/>
          <w:sz w:val="28"/>
          <w:szCs w:val="28"/>
        </w:rPr>
        <w:t xml:space="preserve">банками и другими организациями, предоставляющими ипотечные жилищные кредиты или займы, по кредитному договору (договору займа) на приобретение жилого помещения или создание объекта индивидуального жилищного строительства, в том числе по ипотечному жилищному договору, в сумме, достаточной для оплаты расчетной (средней) стоимости жилья в части, превышающей размер предоставляемой социальной выплаты. </w:t>
      </w:r>
      <w:r w:rsidRPr="005F674A">
        <w:rPr>
          <w:rFonts w:ascii="Times New Roman" w:hAnsi="Times New Roman"/>
          <w:sz w:val="28"/>
          <w:szCs w:val="28"/>
        </w:rPr>
        <w:t>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  <w:r>
        <w:rPr>
          <w:rFonts w:ascii="Times New Roman" w:hAnsi="Times New Roman"/>
          <w:sz w:val="28"/>
          <w:szCs w:val="28"/>
        </w:rPr>
        <w:t>»</w:t>
      </w:r>
      <w:r w:rsidR="006F0E66">
        <w:rPr>
          <w:rFonts w:ascii="Times New Roman" w:hAnsi="Times New Roman"/>
          <w:sz w:val="28"/>
          <w:szCs w:val="28"/>
        </w:rPr>
        <w:t>;</w:t>
      </w:r>
    </w:p>
    <w:p w:rsidR="00347872" w:rsidRDefault="002A24BA" w:rsidP="003869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F0E66">
        <w:rPr>
          <w:rFonts w:ascii="Times New Roman" w:hAnsi="Times New Roman"/>
          <w:sz w:val="28"/>
          <w:szCs w:val="28"/>
        </w:rPr>
        <w:t>1.</w:t>
      </w:r>
      <w:r w:rsidR="00347872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</w:t>
      </w:r>
      <w:r w:rsidR="00347872">
        <w:rPr>
          <w:rFonts w:ascii="Times New Roman" w:hAnsi="Times New Roman"/>
          <w:sz w:val="28"/>
          <w:szCs w:val="28"/>
        </w:rPr>
        <w:t xml:space="preserve">в подпункте 2.1. исключить слова «или социальной выплаты на приобретение жилья за счет средств областного </w:t>
      </w:r>
      <w:r w:rsidR="00CF2921">
        <w:rPr>
          <w:rFonts w:ascii="Times New Roman" w:hAnsi="Times New Roman"/>
          <w:sz w:val="28"/>
          <w:szCs w:val="28"/>
        </w:rPr>
        <w:t xml:space="preserve">и </w:t>
      </w:r>
      <w:r w:rsidR="00347872">
        <w:rPr>
          <w:rFonts w:ascii="Times New Roman" w:hAnsi="Times New Roman"/>
          <w:sz w:val="28"/>
          <w:szCs w:val="28"/>
        </w:rPr>
        <w:t>местных бюджетов»;</w:t>
      </w:r>
    </w:p>
    <w:p w:rsidR="002A24BA" w:rsidRPr="005F674A" w:rsidRDefault="00347872" w:rsidP="003869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3.</w:t>
      </w:r>
      <w:r w:rsidR="006F0E66">
        <w:rPr>
          <w:rFonts w:ascii="Times New Roman" w:hAnsi="Times New Roman"/>
          <w:sz w:val="28"/>
          <w:szCs w:val="28"/>
        </w:rPr>
        <w:t>в подпункте 2.3.2. слова «Министерством сводного списка молодых семей – участников подпрограммы» заменить словами «администрацией муниципального района Усольского районного муниципального образования списка молодых семей – участников подпрограммы».</w:t>
      </w:r>
    </w:p>
    <w:p w:rsidR="00FC38E5" w:rsidRDefault="00165767" w:rsidP="00B01AF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C38E5" w:rsidRPr="0068665B">
        <w:rPr>
          <w:rFonts w:ascii="Times New Roman" w:hAnsi="Times New Roman"/>
          <w:sz w:val="28"/>
          <w:szCs w:val="28"/>
        </w:rPr>
        <w:t>Отделу по организационной работе</w:t>
      </w:r>
      <w:r w:rsidR="00FC38E5">
        <w:rPr>
          <w:rFonts w:ascii="Times New Roman" w:hAnsi="Times New Roman"/>
          <w:sz w:val="28"/>
          <w:szCs w:val="28"/>
        </w:rPr>
        <w:t xml:space="preserve"> (Пономарева С.В) </w:t>
      </w:r>
      <w:r w:rsidR="00FC38E5" w:rsidRPr="00B61717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FC38E5">
        <w:rPr>
          <w:rFonts w:ascii="Times New Roman" w:hAnsi="Times New Roman"/>
          <w:sz w:val="28"/>
          <w:szCs w:val="28"/>
        </w:rPr>
        <w:t>постановление</w:t>
      </w:r>
      <w:r w:rsidR="00FC38E5" w:rsidRPr="00B61717">
        <w:rPr>
          <w:rFonts w:ascii="Times New Roman" w:hAnsi="Times New Roman"/>
          <w:sz w:val="28"/>
          <w:szCs w:val="28"/>
        </w:rPr>
        <w:t xml:space="preserve">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hyperlink r:id="rId9" w:history="1">
        <w:r w:rsidR="00FC38E5" w:rsidRPr="00E626B1">
          <w:rPr>
            <w:rStyle w:val="af0"/>
            <w:rFonts w:ascii="Times New Roman" w:hAnsi="Times New Roman"/>
            <w:sz w:val="28"/>
            <w:szCs w:val="28"/>
          </w:rPr>
          <w:t>www.usolie-raion.ru</w:t>
        </w:r>
      </w:hyperlink>
      <w:r w:rsidR="00FC38E5" w:rsidRPr="00B61717">
        <w:rPr>
          <w:rFonts w:ascii="Times New Roman" w:hAnsi="Times New Roman"/>
          <w:sz w:val="28"/>
          <w:szCs w:val="28"/>
        </w:rPr>
        <w:t>).</w:t>
      </w:r>
    </w:p>
    <w:p w:rsidR="00FC38E5" w:rsidRDefault="00165767" w:rsidP="00FC38E5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11399" w:rsidRPr="00C60DA4">
        <w:rPr>
          <w:rFonts w:ascii="Times New Roman" w:hAnsi="Times New Roman"/>
          <w:sz w:val="28"/>
          <w:szCs w:val="28"/>
          <w:lang w:eastAsia="ru-RU"/>
        </w:rPr>
        <w:t>.</w:t>
      </w:r>
      <w:r w:rsidR="00FC38E5" w:rsidRPr="005427A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FC38E5">
        <w:rPr>
          <w:rFonts w:ascii="Times New Roman" w:hAnsi="Times New Roman"/>
          <w:sz w:val="28"/>
          <w:szCs w:val="28"/>
        </w:rPr>
        <w:t>постановления</w:t>
      </w:r>
      <w:r w:rsidR="00FC38E5" w:rsidRPr="005427A9">
        <w:rPr>
          <w:rFonts w:ascii="Times New Roman" w:hAnsi="Times New Roman"/>
          <w:sz w:val="28"/>
          <w:szCs w:val="28"/>
        </w:rPr>
        <w:t xml:space="preserve"> возложить на первого заместителя мэра (Дубенкова И.М.).</w:t>
      </w:r>
    </w:p>
    <w:p w:rsidR="00C60DA4" w:rsidRPr="00B03D4E" w:rsidRDefault="00C60DA4" w:rsidP="00B03D4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B58" w:rsidRPr="0020320C" w:rsidRDefault="008C6B58" w:rsidP="00EF6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B58" w:rsidRPr="0020320C" w:rsidRDefault="00B953C7" w:rsidP="00070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>эр муниципального района</w:t>
      </w:r>
    </w:p>
    <w:p w:rsidR="008C6B58" w:rsidRDefault="008C6B58" w:rsidP="00070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320C">
        <w:rPr>
          <w:rFonts w:ascii="Times New Roman" w:hAnsi="Times New Roman"/>
          <w:sz w:val="28"/>
          <w:szCs w:val="28"/>
          <w:lang w:eastAsia="ru-RU"/>
        </w:rPr>
        <w:t xml:space="preserve">Усольского районного </w:t>
      </w:r>
    </w:p>
    <w:p w:rsidR="00165767" w:rsidRDefault="00C16C58" w:rsidP="003478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165767" w:rsidSect="00507438">
          <w:headerReference w:type="default" r:id="rId10"/>
          <w:pgSz w:w="11906" w:h="16838"/>
          <w:pgMar w:top="1134" w:right="850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>униципального</w:t>
      </w:r>
      <w:r w:rsidR="008C6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B953C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953C7">
        <w:rPr>
          <w:rFonts w:ascii="Times New Roman" w:hAnsi="Times New Roman"/>
          <w:sz w:val="28"/>
          <w:szCs w:val="28"/>
          <w:lang w:eastAsia="ru-RU"/>
        </w:rPr>
        <w:t>В.И.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3C7">
        <w:rPr>
          <w:rFonts w:ascii="Times New Roman" w:hAnsi="Times New Roman"/>
          <w:sz w:val="28"/>
          <w:szCs w:val="28"/>
          <w:lang w:eastAsia="ru-RU"/>
        </w:rPr>
        <w:t>Матюха</w:t>
      </w:r>
      <w:bookmarkStart w:id="0" w:name="_GoBack"/>
      <w:bookmarkEnd w:id="0"/>
    </w:p>
    <w:p w:rsidR="00165767" w:rsidRPr="00724C08" w:rsidRDefault="00165767" w:rsidP="005074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65767" w:rsidRPr="00724C08" w:rsidSect="000343BC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D2D" w:rsidRDefault="00EF6D2D" w:rsidP="008F41DB">
      <w:pPr>
        <w:spacing w:after="0" w:line="240" w:lineRule="auto"/>
      </w:pPr>
      <w:r>
        <w:separator/>
      </w:r>
    </w:p>
  </w:endnote>
  <w:endnote w:type="continuationSeparator" w:id="0">
    <w:p w:rsidR="00EF6D2D" w:rsidRDefault="00EF6D2D" w:rsidP="008F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D2D" w:rsidRDefault="00EF6D2D" w:rsidP="008F41DB">
      <w:pPr>
        <w:spacing w:after="0" w:line="240" w:lineRule="auto"/>
      </w:pPr>
      <w:r>
        <w:separator/>
      </w:r>
    </w:p>
  </w:footnote>
  <w:footnote w:type="continuationSeparator" w:id="0">
    <w:p w:rsidR="00EF6D2D" w:rsidRDefault="00EF6D2D" w:rsidP="008F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5C6" w:rsidRDefault="00B545C6">
    <w:pPr>
      <w:pStyle w:val="ab"/>
      <w:jc w:val="center"/>
    </w:pPr>
  </w:p>
  <w:p w:rsidR="00B545C6" w:rsidRDefault="00B545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F66"/>
    <w:multiLevelType w:val="hybridMultilevel"/>
    <w:tmpl w:val="C626258A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855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3973760"/>
    <w:multiLevelType w:val="hybridMultilevel"/>
    <w:tmpl w:val="A17A5394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1" w:tplc="A6F8F4B8">
      <w:start w:val="1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Sylfaen" w:hAnsi="Sylfaen"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2" w15:restartNumberingAfterBreak="0">
    <w:nsid w:val="14BF221B"/>
    <w:multiLevelType w:val="hybridMultilevel"/>
    <w:tmpl w:val="BACE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0A0B93"/>
    <w:multiLevelType w:val="hybridMultilevel"/>
    <w:tmpl w:val="60DEB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B3E453E"/>
    <w:multiLevelType w:val="hybridMultilevel"/>
    <w:tmpl w:val="26B41060"/>
    <w:lvl w:ilvl="0" w:tplc="A6546D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662"/>
    <w:multiLevelType w:val="hybridMultilevel"/>
    <w:tmpl w:val="1936B2C6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736213"/>
    <w:multiLevelType w:val="hybridMultilevel"/>
    <w:tmpl w:val="6E12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73250"/>
    <w:multiLevelType w:val="hybridMultilevel"/>
    <w:tmpl w:val="47DAED4C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D04"/>
    <w:multiLevelType w:val="multilevel"/>
    <w:tmpl w:val="6B3E888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cs="Times New Roman" w:hint="default"/>
      </w:rPr>
    </w:lvl>
  </w:abstractNum>
  <w:abstractNum w:abstractNumId="9" w15:restartNumberingAfterBreak="0">
    <w:nsid w:val="3F100E65"/>
    <w:multiLevelType w:val="hybridMultilevel"/>
    <w:tmpl w:val="B68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1726E2"/>
    <w:multiLevelType w:val="multilevel"/>
    <w:tmpl w:val="D822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3CA27F8"/>
    <w:multiLevelType w:val="hybridMultilevel"/>
    <w:tmpl w:val="D010B090"/>
    <w:lvl w:ilvl="0" w:tplc="9202FB2E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7162B67"/>
    <w:multiLevelType w:val="hybridMultilevel"/>
    <w:tmpl w:val="7D825058"/>
    <w:lvl w:ilvl="0" w:tplc="041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 w15:restartNumberingAfterBreak="0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DB41E84"/>
    <w:multiLevelType w:val="hybridMultilevel"/>
    <w:tmpl w:val="AC301918"/>
    <w:lvl w:ilvl="0" w:tplc="29BA4E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9787B32"/>
    <w:multiLevelType w:val="hybridMultilevel"/>
    <w:tmpl w:val="59381D5E"/>
    <w:lvl w:ilvl="0" w:tplc="CB2E3FC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1" w:tplc="B4CC8D12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F8C21E7"/>
    <w:multiLevelType w:val="singleLevel"/>
    <w:tmpl w:val="8ED85E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0496251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6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7"/>
  </w:num>
  <w:num w:numId="11">
    <w:abstractNumId w:val="9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E7F"/>
    <w:rsid w:val="000003E4"/>
    <w:rsid w:val="000023D3"/>
    <w:rsid w:val="000057AC"/>
    <w:rsid w:val="000166A6"/>
    <w:rsid w:val="00024071"/>
    <w:rsid w:val="000249AE"/>
    <w:rsid w:val="0002784A"/>
    <w:rsid w:val="000343BC"/>
    <w:rsid w:val="0004524F"/>
    <w:rsid w:val="00052EF2"/>
    <w:rsid w:val="00055F08"/>
    <w:rsid w:val="00064361"/>
    <w:rsid w:val="00070E7F"/>
    <w:rsid w:val="000712C7"/>
    <w:rsid w:val="00073946"/>
    <w:rsid w:val="000779E8"/>
    <w:rsid w:val="00084F45"/>
    <w:rsid w:val="00086261"/>
    <w:rsid w:val="000917C1"/>
    <w:rsid w:val="00096BCA"/>
    <w:rsid w:val="000A5A75"/>
    <w:rsid w:val="000B0F3A"/>
    <w:rsid w:val="000C0442"/>
    <w:rsid w:val="000C2557"/>
    <w:rsid w:val="000C6A61"/>
    <w:rsid w:val="000D271B"/>
    <w:rsid w:val="000D40EB"/>
    <w:rsid w:val="000D74BF"/>
    <w:rsid w:val="000E1710"/>
    <w:rsid w:val="000E59F9"/>
    <w:rsid w:val="000E5ABC"/>
    <w:rsid w:val="000E70DB"/>
    <w:rsid w:val="000F4C32"/>
    <w:rsid w:val="00104A32"/>
    <w:rsid w:val="00105027"/>
    <w:rsid w:val="0010603D"/>
    <w:rsid w:val="00107783"/>
    <w:rsid w:val="001077D1"/>
    <w:rsid w:val="001079D5"/>
    <w:rsid w:val="00111E02"/>
    <w:rsid w:val="00120818"/>
    <w:rsid w:val="00125130"/>
    <w:rsid w:val="00125FB2"/>
    <w:rsid w:val="001332FB"/>
    <w:rsid w:val="0013665A"/>
    <w:rsid w:val="001379C9"/>
    <w:rsid w:val="00165767"/>
    <w:rsid w:val="00170C82"/>
    <w:rsid w:val="00175719"/>
    <w:rsid w:val="00181447"/>
    <w:rsid w:val="001877E3"/>
    <w:rsid w:val="001A470B"/>
    <w:rsid w:val="001A5554"/>
    <w:rsid w:val="001B6694"/>
    <w:rsid w:val="001B7EAB"/>
    <w:rsid w:val="001C1FE8"/>
    <w:rsid w:val="001C5B10"/>
    <w:rsid w:val="001C765E"/>
    <w:rsid w:val="001D3616"/>
    <w:rsid w:val="001E30AF"/>
    <w:rsid w:val="001E4345"/>
    <w:rsid w:val="001F5B21"/>
    <w:rsid w:val="00202DD9"/>
    <w:rsid w:val="0020320C"/>
    <w:rsid w:val="00204179"/>
    <w:rsid w:val="00206128"/>
    <w:rsid w:val="00211021"/>
    <w:rsid w:val="00221866"/>
    <w:rsid w:val="00223D64"/>
    <w:rsid w:val="00234EDF"/>
    <w:rsid w:val="00237F2D"/>
    <w:rsid w:val="0024348F"/>
    <w:rsid w:val="00245C79"/>
    <w:rsid w:val="0025359A"/>
    <w:rsid w:val="002548AE"/>
    <w:rsid w:val="00254934"/>
    <w:rsid w:val="00262002"/>
    <w:rsid w:val="002708DC"/>
    <w:rsid w:val="00273AD7"/>
    <w:rsid w:val="00280D1F"/>
    <w:rsid w:val="002841C3"/>
    <w:rsid w:val="00295824"/>
    <w:rsid w:val="00295BB8"/>
    <w:rsid w:val="002968A5"/>
    <w:rsid w:val="002A24BA"/>
    <w:rsid w:val="002A7470"/>
    <w:rsid w:val="002C02AA"/>
    <w:rsid w:val="002C03A6"/>
    <w:rsid w:val="002D5C18"/>
    <w:rsid w:val="002E444A"/>
    <w:rsid w:val="002E7B4D"/>
    <w:rsid w:val="002F35AC"/>
    <w:rsid w:val="0030062B"/>
    <w:rsid w:val="0030238B"/>
    <w:rsid w:val="0032529C"/>
    <w:rsid w:val="003329AE"/>
    <w:rsid w:val="0033431F"/>
    <w:rsid w:val="00345727"/>
    <w:rsid w:val="00347872"/>
    <w:rsid w:val="00350CC6"/>
    <w:rsid w:val="00352216"/>
    <w:rsid w:val="00356E2A"/>
    <w:rsid w:val="00360894"/>
    <w:rsid w:val="003665DF"/>
    <w:rsid w:val="0037583F"/>
    <w:rsid w:val="00375ED0"/>
    <w:rsid w:val="0038697D"/>
    <w:rsid w:val="0039397F"/>
    <w:rsid w:val="003B0DAB"/>
    <w:rsid w:val="003B7247"/>
    <w:rsid w:val="003C2F43"/>
    <w:rsid w:val="003D12AF"/>
    <w:rsid w:val="003D1988"/>
    <w:rsid w:val="003E0F72"/>
    <w:rsid w:val="003F4BDE"/>
    <w:rsid w:val="003F4DA4"/>
    <w:rsid w:val="0040667F"/>
    <w:rsid w:val="00407EB2"/>
    <w:rsid w:val="0041286D"/>
    <w:rsid w:val="00416968"/>
    <w:rsid w:val="00420A85"/>
    <w:rsid w:val="00433FE7"/>
    <w:rsid w:val="004405E5"/>
    <w:rsid w:val="004428D3"/>
    <w:rsid w:val="00451D9D"/>
    <w:rsid w:val="00455D79"/>
    <w:rsid w:val="00455F0A"/>
    <w:rsid w:val="004605AD"/>
    <w:rsid w:val="00467D0F"/>
    <w:rsid w:val="00475AA3"/>
    <w:rsid w:val="00477DB5"/>
    <w:rsid w:val="004810C3"/>
    <w:rsid w:val="00482FC0"/>
    <w:rsid w:val="00494D01"/>
    <w:rsid w:val="00497202"/>
    <w:rsid w:val="004A2DF2"/>
    <w:rsid w:val="004B3DA8"/>
    <w:rsid w:val="004B4AFC"/>
    <w:rsid w:val="004B56E9"/>
    <w:rsid w:val="004C2E7D"/>
    <w:rsid w:val="004D71B4"/>
    <w:rsid w:val="004E6D92"/>
    <w:rsid w:val="004F3DAE"/>
    <w:rsid w:val="004F664A"/>
    <w:rsid w:val="00503E22"/>
    <w:rsid w:val="00506425"/>
    <w:rsid w:val="00507438"/>
    <w:rsid w:val="00511DDE"/>
    <w:rsid w:val="005155B6"/>
    <w:rsid w:val="005238E9"/>
    <w:rsid w:val="00524A1D"/>
    <w:rsid w:val="0053159B"/>
    <w:rsid w:val="00554D2B"/>
    <w:rsid w:val="005577D3"/>
    <w:rsid w:val="00563A64"/>
    <w:rsid w:val="00563D4E"/>
    <w:rsid w:val="00570ABA"/>
    <w:rsid w:val="00574005"/>
    <w:rsid w:val="00576BEA"/>
    <w:rsid w:val="00577B19"/>
    <w:rsid w:val="00580C30"/>
    <w:rsid w:val="0059274F"/>
    <w:rsid w:val="005A4787"/>
    <w:rsid w:val="005A483A"/>
    <w:rsid w:val="005B141D"/>
    <w:rsid w:val="005B1BBC"/>
    <w:rsid w:val="005B4D58"/>
    <w:rsid w:val="005B7D30"/>
    <w:rsid w:val="005E1AC4"/>
    <w:rsid w:val="005E1FD8"/>
    <w:rsid w:val="005F3351"/>
    <w:rsid w:val="006009B9"/>
    <w:rsid w:val="00602575"/>
    <w:rsid w:val="0061543D"/>
    <w:rsid w:val="00615C90"/>
    <w:rsid w:val="00621EE8"/>
    <w:rsid w:val="0062218C"/>
    <w:rsid w:val="00625CF5"/>
    <w:rsid w:val="006261CA"/>
    <w:rsid w:val="00637DD0"/>
    <w:rsid w:val="00641AF3"/>
    <w:rsid w:val="00645C09"/>
    <w:rsid w:val="00656901"/>
    <w:rsid w:val="006601D0"/>
    <w:rsid w:val="00660BAF"/>
    <w:rsid w:val="00661440"/>
    <w:rsid w:val="006632C2"/>
    <w:rsid w:val="00663595"/>
    <w:rsid w:val="0068665B"/>
    <w:rsid w:val="0069630A"/>
    <w:rsid w:val="006A2539"/>
    <w:rsid w:val="006A2745"/>
    <w:rsid w:val="006C1571"/>
    <w:rsid w:val="006C3761"/>
    <w:rsid w:val="006C39B3"/>
    <w:rsid w:val="006C492F"/>
    <w:rsid w:val="006D1465"/>
    <w:rsid w:val="006D3B50"/>
    <w:rsid w:val="006D4EEC"/>
    <w:rsid w:val="006E0738"/>
    <w:rsid w:val="006F0E66"/>
    <w:rsid w:val="006F2296"/>
    <w:rsid w:val="006F7864"/>
    <w:rsid w:val="00703E1E"/>
    <w:rsid w:val="007106FC"/>
    <w:rsid w:val="00711399"/>
    <w:rsid w:val="007224E9"/>
    <w:rsid w:val="00724C08"/>
    <w:rsid w:val="00725B74"/>
    <w:rsid w:val="007324F9"/>
    <w:rsid w:val="00733BA7"/>
    <w:rsid w:val="00734BB0"/>
    <w:rsid w:val="00740C2E"/>
    <w:rsid w:val="007457B4"/>
    <w:rsid w:val="00764789"/>
    <w:rsid w:val="0077074E"/>
    <w:rsid w:val="007764D0"/>
    <w:rsid w:val="00780013"/>
    <w:rsid w:val="0078419A"/>
    <w:rsid w:val="00790432"/>
    <w:rsid w:val="007A287D"/>
    <w:rsid w:val="007A3979"/>
    <w:rsid w:val="007B74B2"/>
    <w:rsid w:val="007C4B30"/>
    <w:rsid w:val="007C5A3C"/>
    <w:rsid w:val="007C60ED"/>
    <w:rsid w:val="007E2DAB"/>
    <w:rsid w:val="007E4B27"/>
    <w:rsid w:val="007F37E7"/>
    <w:rsid w:val="00802AF8"/>
    <w:rsid w:val="008075E0"/>
    <w:rsid w:val="00815A40"/>
    <w:rsid w:val="00820C94"/>
    <w:rsid w:val="0082558F"/>
    <w:rsid w:val="0083106C"/>
    <w:rsid w:val="00831A15"/>
    <w:rsid w:val="00831D71"/>
    <w:rsid w:val="00837D6A"/>
    <w:rsid w:val="008557FC"/>
    <w:rsid w:val="00857D0F"/>
    <w:rsid w:val="00861319"/>
    <w:rsid w:val="008663CD"/>
    <w:rsid w:val="00871904"/>
    <w:rsid w:val="00877693"/>
    <w:rsid w:val="00885F98"/>
    <w:rsid w:val="00886F51"/>
    <w:rsid w:val="008920A8"/>
    <w:rsid w:val="008955AB"/>
    <w:rsid w:val="00895A85"/>
    <w:rsid w:val="008A4191"/>
    <w:rsid w:val="008A48A7"/>
    <w:rsid w:val="008B066D"/>
    <w:rsid w:val="008B4DE6"/>
    <w:rsid w:val="008C5A83"/>
    <w:rsid w:val="008C6B58"/>
    <w:rsid w:val="008F41DB"/>
    <w:rsid w:val="008F6C01"/>
    <w:rsid w:val="009023E4"/>
    <w:rsid w:val="00916A24"/>
    <w:rsid w:val="00923B0B"/>
    <w:rsid w:val="009265DA"/>
    <w:rsid w:val="009267BF"/>
    <w:rsid w:val="00930B9C"/>
    <w:rsid w:val="009318A1"/>
    <w:rsid w:val="00933913"/>
    <w:rsid w:val="00936EA0"/>
    <w:rsid w:val="00940254"/>
    <w:rsid w:val="009404E7"/>
    <w:rsid w:val="009613C4"/>
    <w:rsid w:val="0096289A"/>
    <w:rsid w:val="00962CC4"/>
    <w:rsid w:val="00977197"/>
    <w:rsid w:val="00981011"/>
    <w:rsid w:val="009816FF"/>
    <w:rsid w:val="009A0138"/>
    <w:rsid w:val="009B012A"/>
    <w:rsid w:val="009C03F9"/>
    <w:rsid w:val="009C5611"/>
    <w:rsid w:val="009C706C"/>
    <w:rsid w:val="009D1A1A"/>
    <w:rsid w:val="009D238A"/>
    <w:rsid w:val="009D46B6"/>
    <w:rsid w:val="009E2C1D"/>
    <w:rsid w:val="009F217E"/>
    <w:rsid w:val="00A041D8"/>
    <w:rsid w:val="00A06A80"/>
    <w:rsid w:val="00A0780F"/>
    <w:rsid w:val="00A12D9B"/>
    <w:rsid w:val="00A13A94"/>
    <w:rsid w:val="00A16DDB"/>
    <w:rsid w:val="00A24E20"/>
    <w:rsid w:val="00A32573"/>
    <w:rsid w:val="00A53220"/>
    <w:rsid w:val="00A5392A"/>
    <w:rsid w:val="00A66D81"/>
    <w:rsid w:val="00A961BD"/>
    <w:rsid w:val="00A9713F"/>
    <w:rsid w:val="00AA0A01"/>
    <w:rsid w:val="00AA3E85"/>
    <w:rsid w:val="00AA6DAA"/>
    <w:rsid w:val="00AB0C4C"/>
    <w:rsid w:val="00AB2B98"/>
    <w:rsid w:val="00AB582F"/>
    <w:rsid w:val="00AC36B0"/>
    <w:rsid w:val="00AC5CC0"/>
    <w:rsid w:val="00AD3343"/>
    <w:rsid w:val="00AE3F4D"/>
    <w:rsid w:val="00AE4FCE"/>
    <w:rsid w:val="00AE6034"/>
    <w:rsid w:val="00AF3323"/>
    <w:rsid w:val="00AF402E"/>
    <w:rsid w:val="00B00C57"/>
    <w:rsid w:val="00B018CD"/>
    <w:rsid w:val="00B01AF2"/>
    <w:rsid w:val="00B01C60"/>
    <w:rsid w:val="00B03D4E"/>
    <w:rsid w:val="00B2441C"/>
    <w:rsid w:val="00B306FF"/>
    <w:rsid w:val="00B4576E"/>
    <w:rsid w:val="00B545C6"/>
    <w:rsid w:val="00B653DE"/>
    <w:rsid w:val="00B67D6C"/>
    <w:rsid w:val="00B747C1"/>
    <w:rsid w:val="00B771EE"/>
    <w:rsid w:val="00B81019"/>
    <w:rsid w:val="00B81EEB"/>
    <w:rsid w:val="00B84E1C"/>
    <w:rsid w:val="00B86AD6"/>
    <w:rsid w:val="00B87CF2"/>
    <w:rsid w:val="00B953B8"/>
    <w:rsid w:val="00B953C7"/>
    <w:rsid w:val="00BA076D"/>
    <w:rsid w:val="00BA1466"/>
    <w:rsid w:val="00BA43EB"/>
    <w:rsid w:val="00BC1B65"/>
    <w:rsid w:val="00BE0885"/>
    <w:rsid w:val="00BF1EB1"/>
    <w:rsid w:val="00C00C96"/>
    <w:rsid w:val="00C01D04"/>
    <w:rsid w:val="00C0517F"/>
    <w:rsid w:val="00C15BE7"/>
    <w:rsid w:val="00C16C58"/>
    <w:rsid w:val="00C23A20"/>
    <w:rsid w:val="00C27D8B"/>
    <w:rsid w:val="00C27F73"/>
    <w:rsid w:val="00C34BE1"/>
    <w:rsid w:val="00C355B2"/>
    <w:rsid w:val="00C4505E"/>
    <w:rsid w:val="00C472DC"/>
    <w:rsid w:val="00C51990"/>
    <w:rsid w:val="00C53BC4"/>
    <w:rsid w:val="00C60DA4"/>
    <w:rsid w:val="00C63FDE"/>
    <w:rsid w:val="00C64E8C"/>
    <w:rsid w:val="00C679D8"/>
    <w:rsid w:val="00C814E6"/>
    <w:rsid w:val="00C84FA9"/>
    <w:rsid w:val="00C86817"/>
    <w:rsid w:val="00C87A9D"/>
    <w:rsid w:val="00C87BA7"/>
    <w:rsid w:val="00C87CB9"/>
    <w:rsid w:val="00C90574"/>
    <w:rsid w:val="00C944D8"/>
    <w:rsid w:val="00C971AB"/>
    <w:rsid w:val="00CA2AB0"/>
    <w:rsid w:val="00CA5D4A"/>
    <w:rsid w:val="00CB0AB6"/>
    <w:rsid w:val="00CB2F7D"/>
    <w:rsid w:val="00CB31F7"/>
    <w:rsid w:val="00CB3DA0"/>
    <w:rsid w:val="00CB66E9"/>
    <w:rsid w:val="00CC2357"/>
    <w:rsid w:val="00CC24A7"/>
    <w:rsid w:val="00CC4EF1"/>
    <w:rsid w:val="00CC5A20"/>
    <w:rsid w:val="00CD578A"/>
    <w:rsid w:val="00CD7226"/>
    <w:rsid w:val="00CE5240"/>
    <w:rsid w:val="00CF1467"/>
    <w:rsid w:val="00CF2921"/>
    <w:rsid w:val="00CF4C00"/>
    <w:rsid w:val="00D13964"/>
    <w:rsid w:val="00D13F2D"/>
    <w:rsid w:val="00D147FC"/>
    <w:rsid w:val="00D16A40"/>
    <w:rsid w:val="00D17F42"/>
    <w:rsid w:val="00D2642F"/>
    <w:rsid w:val="00D26DFF"/>
    <w:rsid w:val="00D357FC"/>
    <w:rsid w:val="00D3764E"/>
    <w:rsid w:val="00D505AE"/>
    <w:rsid w:val="00D56794"/>
    <w:rsid w:val="00D57B73"/>
    <w:rsid w:val="00D601B2"/>
    <w:rsid w:val="00D610F8"/>
    <w:rsid w:val="00D66830"/>
    <w:rsid w:val="00D82B7C"/>
    <w:rsid w:val="00D85F98"/>
    <w:rsid w:val="00D943C1"/>
    <w:rsid w:val="00DA497E"/>
    <w:rsid w:val="00DA6226"/>
    <w:rsid w:val="00DC5AB8"/>
    <w:rsid w:val="00DD2C6E"/>
    <w:rsid w:val="00DD3EC3"/>
    <w:rsid w:val="00DD7318"/>
    <w:rsid w:val="00DF18A2"/>
    <w:rsid w:val="00E03238"/>
    <w:rsid w:val="00E115E0"/>
    <w:rsid w:val="00E11E86"/>
    <w:rsid w:val="00E12C94"/>
    <w:rsid w:val="00E316CA"/>
    <w:rsid w:val="00E3176F"/>
    <w:rsid w:val="00E36732"/>
    <w:rsid w:val="00E42FA6"/>
    <w:rsid w:val="00E50E6E"/>
    <w:rsid w:val="00E52F93"/>
    <w:rsid w:val="00E94F04"/>
    <w:rsid w:val="00E953F5"/>
    <w:rsid w:val="00EA1913"/>
    <w:rsid w:val="00EA4E94"/>
    <w:rsid w:val="00EA5EE8"/>
    <w:rsid w:val="00EA69F5"/>
    <w:rsid w:val="00EB02C9"/>
    <w:rsid w:val="00EB2611"/>
    <w:rsid w:val="00EB6717"/>
    <w:rsid w:val="00EB77AC"/>
    <w:rsid w:val="00EC2A40"/>
    <w:rsid w:val="00EE1CBC"/>
    <w:rsid w:val="00EF2985"/>
    <w:rsid w:val="00EF2B76"/>
    <w:rsid w:val="00EF6111"/>
    <w:rsid w:val="00EF6D2D"/>
    <w:rsid w:val="00F00F98"/>
    <w:rsid w:val="00F01C09"/>
    <w:rsid w:val="00F04986"/>
    <w:rsid w:val="00F0573E"/>
    <w:rsid w:val="00F20238"/>
    <w:rsid w:val="00F27771"/>
    <w:rsid w:val="00F3058A"/>
    <w:rsid w:val="00F34C69"/>
    <w:rsid w:val="00F67850"/>
    <w:rsid w:val="00F74BAC"/>
    <w:rsid w:val="00FA2547"/>
    <w:rsid w:val="00FA3C50"/>
    <w:rsid w:val="00FA4AA1"/>
    <w:rsid w:val="00FB5E79"/>
    <w:rsid w:val="00FB6397"/>
    <w:rsid w:val="00FB6D13"/>
    <w:rsid w:val="00FB71B8"/>
    <w:rsid w:val="00FC38E5"/>
    <w:rsid w:val="00FC5228"/>
    <w:rsid w:val="00FC6561"/>
    <w:rsid w:val="00FC6A9A"/>
    <w:rsid w:val="00FD203B"/>
    <w:rsid w:val="00FD6430"/>
    <w:rsid w:val="00FD7770"/>
    <w:rsid w:val="00FD7A0C"/>
    <w:rsid w:val="00FE3102"/>
    <w:rsid w:val="00FE6CB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229AA41-FC24-48B2-8E71-96127180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165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0E7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C60D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D36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0E7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1D3616"/>
    <w:rPr>
      <w:rFonts w:ascii="Cambria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070E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70E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0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070E7F"/>
    <w:pPr>
      <w:spacing w:after="0" w:line="240" w:lineRule="auto"/>
      <w:ind w:left="-709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70E7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7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70E7F"/>
    <w:pPr>
      <w:ind w:firstLine="56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70E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rsid w:val="0007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1D3616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1D36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41D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F41DB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semiHidden/>
    <w:rsid w:val="00C60D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No Spacing"/>
    <w:uiPriority w:val="99"/>
    <w:qFormat/>
    <w:rsid w:val="00EF6111"/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FC38E5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724C08"/>
    <w:pPr>
      <w:spacing w:after="120"/>
    </w:pPr>
  </w:style>
  <w:style w:type="character" w:customStyle="1" w:styleId="af2">
    <w:name w:val="Основной текст Знак"/>
    <w:link w:val="af1"/>
    <w:uiPriority w:val="99"/>
    <w:rsid w:val="00724C0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1657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2">
    <w:name w:val="Основной текст с отступом 22"/>
    <w:basedOn w:val="a"/>
    <w:uiPriority w:val="99"/>
    <w:rsid w:val="00165767"/>
    <w:pPr>
      <w:tabs>
        <w:tab w:val="left" w:pos="-284"/>
      </w:tabs>
      <w:spacing w:after="0" w:line="240" w:lineRule="auto"/>
      <w:ind w:left="1560" w:hanging="15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Cell">
    <w:name w:val="ConsPlusCell"/>
    <w:uiPriority w:val="99"/>
    <w:rsid w:val="001657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rsid w:val="001657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65767"/>
    <w:rPr>
      <w:sz w:val="16"/>
      <w:szCs w:val="16"/>
      <w:lang w:eastAsia="en-US"/>
    </w:rPr>
  </w:style>
  <w:style w:type="paragraph" w:styleId="21">
    <w:name w:val="Body Text 2"/>
    <w:basedOn w:val="a"/>
    <w:link w:val="23"/>
    <w:uiPriority w:val="99"/>
    <w:semiHidden/>
    <w:rsid w:val="00165767"/>
    <w:pPr>
      <w:spacing w:after="120" w:line="480" w:lineRule="auto"/>
    </w:pPr>
  </w:style>
  <w:style w:type="character" w:customStyle="1" w:styleId="23">
    <w:name w:val="Основной текст 2 Знак"/>
    <w:link w:val="21"/>
    <w:uiPriority w:val="99"/>
    <w:semiHidden/>
    <w:rsid w:val="0016576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1657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uiPriority w:val="99"/>
    <w:rsid w:val="001657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3">
    <w:name w:val="Знак"/>
    <w:basedOn w:val="a"/>
    <w:uiPriority w:val="99"/>
    <w:rsid w:val="001657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 Знак Знак Знак"/>
    <w:basedOn w:val="a"/>
    <w:uiPriority w:val="99"/>
    <w:rsid w:val="001657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fo1">
    <w:name w:val="spfo1"/>
    <w:uiPriority w:val="99"/>
    <w:rsid w:val="00165767"/>
  </w:style>
  <w:style w:type="paragraph" w:styleId="af4">
    <w:name w:val="Title"/>
    <w:basedOn w:val="a"/>
    <w:next w:val="a"/>
    <w:link w:val="af5"/>
    <w:uiPriority w:val="99"/>
    <w:qFormat/>
    <w:locked/>
    <w:rsid w:val="001657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uiPriority w:val="99"/>
    <w:rsid w:val="00165767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1">
    <w:name w:val="Основной текст3"/>
    <w:basedOn w:val="a"/>
    <w:rsid w:val="003D12AF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/>
      <w:sz w:val="20"/>
      <w:szCs w:val="20"/>
    </w:rPr>
  </w:style>
  <w:style w:type="table" w:customStyle="1" w:styleId="51">
    <w:name w:val="Сетка таблицы5"/>
    <w:basedOn w:val="a1"/>
    <w:next w:val="a9"/>
    <w:uiPriority w:val="59"/>
    <w:rsid w:val="005064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olie-ra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578B-68C7-42FE-8F2E-C8CAEF5D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цева</dc:creator>
  <cp:keywords/>
  <dc:description/>
  <cp:lastModifiedBy>Е. А. Жилкина</cp:lastModifiedBy>
  <cp:revision>235</cp:revision>
  <cp:lastPrinted>2020-04-16T03:59:00Z</cp:lastPrinted>
  <dcterms:created xsi:type="dcterms:W3CDTF">2015-11-05T03:58:00Z</dcterms:created>
  <dcterms:modified xsi:type="dcterms:W3CDTF">2020-04-20T06:35:00Z</dcterms:modified>
</cp:coreProperties>
</file>